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BCFE" w14:textId="09FE95F6" w:rsidR="00C94543" w:rsidRDefault="6545D5E9" w:rsidP="39B8842B">
      <w:pPr>
        <w:tabs>
          <w:tab w:val="left" w:pos="7371"/>
        </w:tabs>
        <w:ind w:left="3540"/>
        <w:rPr>
          <w:rFonts w:ascii="Fira Sans Book" w:hAnsi="Fira Sans Book" w:cs="Arial"/>
        </w:rPr>
      </w:pPr>
      <w:r w:rsidRPr="39B8842B">
        <w:rPr>
          <w:rFonts w:ascii="Fira Sans Book" w:hAnsi="Fira Sans Book" w:cs="Arial"/>
        </w:rPr>
        <w:t>L</w:t>
      </w:r>
      <w:r w:rsidR="6CD11A5B" w:rsidRPr="39B8842B">
        <w:rPr>
          <w:rFonts w:ascii="Fira Sans Book" w:hAnsi="Fira Sans Book" w:cs="Arial"/>
        </w:rPr>
        <w:t>uogo, data</w:t>
      </w:r>
    </w:p>
    <w:p w14:paraId="2B5A0B6B" w14:textId="77777777" w:rsidR="00DE312B" w:rsidRDefault="00DE312B" w:rsidP="00DE312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zione sull’azienda: </w:t>
      </w:r>
    </w:p>
    <w:p w14:paraId="3874D9C5" w14:textId="77777777" w:rsidR="00DE312B" w:rsidRDefault="00DE312B" w:rsidP="00DE312B">
      <w:pPr>
        <w:tabs>
          <w:tab w:val="left" w:pos="5400"/>
        </w:tabs>
        <w:spacing w:line="240" w:lineRule="auto"/>
        <w:jc w:val="both"/>
      </w:pPr>
      <w:r>
        <w:t>Azienda o Ente:</w:t>
      </w:r>
      <w:r>
        <w:tab/>
        <w:t xml:space="preserve"> </w:t>
      </w:r>
    </w:p>
    <w:p w14:paraId="75D3227F" w14:textId="77777777" w:rsidR="00DE312B" w:rsidRDefault="00DE312B" w:rsidP="00DE312B">
      <w:pPr>
        <w:tabs>
          <w:tab w:val="left" w:pos="5400"/>
        </w:tabs>
        <w:spacing w:line="240" w:lineRule="auto"/>
      </w:pPr>
      <w:r>
        <w:t xml:space="preserve">Attività azienda: </w:t>
      </w:r>
      <w:r>
        <w:tab/>
      </w:r>
    </w:p>
    <w:p w14:paraId="3FDF4A5D" w14:textId="77777777" w:rsidR="00DE312B" w:rsidRDefault="00DE312B" w:rsidP="00DE312B">
      <w:pPr>
        <w:tabs>
          <w:tab w:val="left" w:pos="5400"/>
        </w:tabs>
        <w:spacing w:line="240" w:lineRule="auto"/>
      </w:pPr>
      <w:r>
        <w:t>Partita Iva:</w:t>
      </w:r>
    </w:p>
    <w:p w14:paraId="74349EBC" w14:textId="77777777" w:rsidR="00DE312B" w:rsidRDefault="00DE312B" w:rsidP="00DE312B">
      <w:pPr>
        <w:tabs>
          <w:tab w:val="left" w:pos="5400"/>
        </w:tabs>
        <w:spacing w:line="240" w:lineRule="auto"/>
      </w:pPr>
      <w:r>
        <w:t>E-mail:</w:t>
      </w:r>
      <w:r>
        <w:tab/>
        <w:t>Telefono/fax:</w:t>
      </w:r>
      <w:r>
        <w:tab/>
      </w:r>
    </w:p>
    <w:p w14:paraId="21BA810B" w14:textId="77777777" w:rsidR="00DE312B" w:rsidRDefault="00DE312B" w:rsidP="00DE312B">
      <w:pPr>
        <w:tabs>
          <w:tab w:val="left" w:pos="6804"/>
        </w:tabs>
        <w:spacing w:line="240" w:lineRule="auto"/>
      </w:pPr>
      <w:r>
        <w:t>Indirizzo:</w:t>
      </w:r>
      <w:r>
        <w:tab/>
      </w:r>
    </w:p>
    <w:p w14:paraId="0AF54875" w14:textId="77777777" w:rsidR="00DE312B" w:rsidRDefault="00DE312B" w:rsidP="00DE312B">
      <w:pPr>
        <w:tabs>
          <w:tab w:val="left" w:pos="2410"/>
          <w:tab w:val="left" w:pos="5040"/>
          <w:tab w:val="left" w:pos="7513"/>
        </w:tabs>
        <w:spacing w:line="240" w:lineRule="auto"/>
      </w:pPr>
      <w:r>
        <w:t xml:space="preserve">Contatto aziendale: </w:t>
      </w:r>
      <w:r>
        <w:tab/>
      </w:r>
      <w:r>
        <w:tab/>
      </w:r>
    </w:p>
    <w:p w14:paraId="7EE97296" w14:textId="77777777" w:rsidR="00DE312B" w:rsidRDefault="00DE312B" w:rsidP="00DE312B">
      <w:pPr>
        <w:tabs>
          <w:tab w:val="left" w:pos="2410"/>
          <w:tab w:val="left" w:pos="5400"/>
          <w:tab w:val="left" w:pos="7513"/>
        </w:tabs>
        <w:spacing w:line="240" w:lineRule="auto"/>
      </w:pPr>
      <w:r>
        <w:t>E-mail:</w:t>
      </w:r>
      <w:r>
        <w:tab/>
      </w:r>
      <w:r>
        <w:tab/>
        <w:t>Telefono/fax:</w:t>
      </w:r>
      <w:r>
        <w:tab/>
      </w:r>
      <w:r>
        <w:tab/>
      </w:r>
    </w:p>
    <w:p w14:paraId="5CDDECA3" w14:textId="77777777" w:rsidR="00DE312B" w:rsidRDefault="00DE312B" w:rsidP="00DE312B">
      <w:pPr>
        <w:tabs>
          <w:tab w:val="left" w:pos="6804"/>
        </w:tabs>
        <w:spacing w:line="240" w:lineRule="auto"/>
      </w:pPr>
    </w:p>
    <w:p w14:paraId="48CC04B4" w14:textId="77777777" w:rsidR="00DE312B" w:rsidRDefault="00DE312B" w:rsidP="00DE312B">
      <w:pPr>
        <w:tabs>
          <w:tab w:val="left" w:pos="6804"/>
        </w:tabs>
        <w:spacing w:line="240" w:lineRule="auto"/>
        <w:rPr>
          <w:b/>
        </w:rPr>
      </w:pPr>
      <w:r>
        <w:rPr>
          <w:b/>
          <w:sz w:val="28"/>
          <w:szCs w:val="28"/>
        </w:rPr>
        <w:t>Informazione sul posto</w:t>
      </w:r>
      <w:r>
        <w:rPr>
          <w:b/>
        </w:rPr>
        <w:t xml:space="preserve">: </w:t>
      </w:r>
      <w:r>
        <w:rPr>
          <w:i/>
        </w:rPr>
        <w:t>(quello in corsivo è a cura di EURES)</w:t>
      </w:r>
    </w:p>
    <w:p w14:paraId="55DD3EE9" w14:textId="77777777" w:rsidR="00DE312B" w:rsidRDefault="00DE312B" w:rsidP="00DE312B">
      <w:pPr>
        <w:tabs>
          <w:tab w:val="left" w:pos="5400"/>
        </w:tabs>
        <w:spacing w:line="240" w:lineRule="auto"/>
        <w:rPr>
          <w:i/>
        </w:rPr>
      </w:pPr>
      <w:r>
        <w:rPr>
          <w:i/>
        </w:rPr>
        <w:t>Riferimento EURES:</w:t>
      </w:r>
      <w:r>
        <w:rPr>
          <w:i/>
        </w:rPr>
        <w:tab/>
      </w:r>
    </w:p>
    <w:p w14:paraId="23C36276" w14:textId="77777777" w:rsidR="00DE312B" w:rsidRDefault="00DE312B" w:rsidP="00DE312B">
      <w:pPr>
        <w:spacing w:line="240" w:lineRule="auto"/>
      </w:pPr>
      <w:r>
        <w:t>Profilo Richiesto:</w:t>
      </w:r>
    </w:p>
    <w:p w14:paraId="19A51F56" w14:textId="77777777" w:rsidR="00DE312B" w:rsidRDefault="00DE312B" w:rsidP="00DE312B">
      <w:pPr>
        <w:spacing w:line="240" w:lineRule="auto"/>
      </w:pPr>
      <w:r>
        <w:t>N.° posti:</w:t>
      </w:r>
    </w:p>
    <w:p w14:paraId="6EAFF13E" w14:textId="77777777" w:rsidR="00DE312B" w:rsidRDefault="00DE312B" w:rsidP="00DE312B">
      <w:pPr>
        <w:spacing w:line="240" w:lineRule="auto"/>
      </w:pPr>
      <w:r>
        <w:t xml:space="preserve">Sede di lavoro:  </w:t>
      </w:r>
    </w:p>
    <w:p w14:paraId="6EC6D0E8" w14:textId="77777777" w:rsidR="00DE312B" w:rsidRDefault="00DE312B" w:rsidP="00DE312B">
      <w:pPr>
        <w:spacing w:line="240" w:lineRule="auto"/>
      </w:pPr>
      <w:r>
        <w:t xml:space="preserve">Scadenza selezione:           </w:t>
      </w:r>
    </w:p>
    <w:p w14:paraId="5C493802" w14:textId="77777777" w:rsidR="00DE312B" w:rsidRDefault="00DE312B" w:rsidP="00DE312B">
      <w:pPr>
        <w:spacing w:line="240" w:lineRule="auto"/>
      </w:pPr>
      <w:r>
        <w:t>Descrizione:</w:t>
      </w:r>
    </w:p>
    <w:p w14:paraId="7FF69BEF" w14:textId="77777777" w:rsidR="00DE312B" w:rsidRDefault="00DE312B" w:rsidP="00DE312B">
      <w:pPr>
        <w:spacing w:line="240" w:lineRule="auto"/>
        <w:rPr>
          <w:b/>
        </w:rPr>
      </w:pPr>
    </w:p>
    <w:p w14:paraId="32C91FA7" w14:textId="77777777" w:rsidR="00DE312B" w:rsidRDefault="00DE312B" w:rsidP="00DE312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dizione della richiesta:</w:t>
      </w:r>
    </w:p>
    <w:p w14:paraId="68D01F02" w14:textId="77777777" w:rsidR="00DE312B" w:rsidRDefault="00DE312B" w:rsidP="00DE312B">
      <w:pPr>
        <w:tabs>
          <w:tab w:val="left" w:pos="5245"/>
          <w:tab w:val="left" w:pos="7655"/>
        </w:tabs>
        <w:spacing w:line="240" w:lineRule="auto"/>
      </w:pPr>
      <w:r>
        <w:t>Tipo di contratto:</w:t>
      </w:r>
      <w:r>
        <w:tab/>
        <w:t xml:space="preserve">Rinnovabile: </w:t>
      </w:r>
    </w:p>
    <w:p w14:paraId="13428BA9" w14:textId="77777777" w:rsidR="00DE312B" w:rsidRDefault="00DE312B" w:rsidP="00DE312B">
      <w:pPr>
        <w:tabs>
          <w:tab w:val="left" w:pos="5245"/>
          <w:tab w:val="left" w:pos="7655"/>
        </w:tabs>
        <w:spacing w:line="240" w:lineRule="auto"/>
      </w:pPr>
      <w:proofErr w:type="spellStart"/>
      <w:r>
        <w:t>N.°ore</w:t>
      </w:r>
      <w:proofErr w:type="spellEnd"/>
      <w:r>
        <w:t xml:space="preserve"> sett.:</w:t>
      </w:r>
    </w:p>
    <w:p w14:paraId="7AF49680" w14:textId="77777777" w:rsidR="00DE312B" w:rsidRDefault="00DE312B" w:rsidP="00DE312B">
      <w:pPr>
        <w:tabs>
          <w:tab w:val="left" w:pos="5245"/>
          <w:tab w:val="left" w:pos="7655"/>
        </w:tabs>
        <w:spacing w:line="240" w:lineRule="auto"/>
      </w:pPr>
      <w:r>
        <w:t>Retribuzione (specificare moneta):</w:t>
      </w:r>
    </w:p>
    <w:p w14:paraId="143EB0FA" w14:textId="77777777" w:rsidR="00DE312B" w:rsidRDefault="00DE312B" w:rsidP="00DE312B">
      <w:pPr>
        <w:spacing w:line="240" w:lineRule="auto"/>
      </w:pPr>
      <w:r>
        <w:t>Rimborso spese.</w:t>
      </w:r>
    </w:p>
    <w:p w14:paraId="44181FB1" w14:textId="77777777" w:rsidR="00DE312B" w:rsidRDefault="00DE312B" w:rsidP="00DE312B">
      <w:pPr>
        <w:spacing w:line="240" w:lineRule="auto"/>
      </w:pPr>
      <w:r>
        <w:t>Trasferta:</w:t>
      </w:r>
    </w:p>
    <w:p w14:paraId="6C849DF8" w14:textId="77777777" w:rsidR="00DE312B" w:rsidRDefault="00DE312B" w:rsidP="00DE312B">
      <w:pPr>
        <w:spacing w:line="240" w:lineRule="auto"/>
      </w:pPr>
      <w:r>
        <w:t>Viaggio:</w:t>
      </w:r>
    </w:p>
    <w:p w14:paraId="36AD16AD" w14:textId="77777777" w:rsidR="00DE312B" w:rsidRDefault="00DE312B" w:rsidP="00DE312B">
      <w:pPr>
        <w:spacing w:line="240" w:lineRule="auto"/>
      </w:pPr>
      <w:r>
        <w:t>Alloggio:</w:t>
      </w:r>
    </w:p>
    <w:p w14:paraId="294BADC3" w14:textId="5D5F12BA" w:rsidR="00DE312B" w:rsidRDefault="16E1A7C1" w:rsidP="00DE312B">
      <w:pPr>
        <w:spacing w:line="240" w:lineRule="auto"/>
      </w:pPr>
      <w:r>
        <w:t>Altre informazioni</w:t>
      </w:r>
      <w:r w:rsidR="00DE312B">
        <w:t xml:space="preserve">: </w:t>
      </w:r>
    </w:p>
    <w:p w14:paraId="5755CD2F" w14:textId="77777777" w:rsidR="00DE312B" w:rsidRDefault="00DE312B" w:rsidP="00DE312B">
      <w:pPr>
        <w:tabs>
          <w:tab w:val="left" w:pos="2410"/>
          <w:tab w:val="left" w:pos="4820"/>
          <w:tab w:val="left" w:pos="7513"/>
        </w:tabs>
        <w:spacing w:line="240" w:lineRule="auto"/>
        <w:rPr>
          <w:b/>
        </w:rPr>
      </w:pPr>
    </w:p>
    <w:p w14:paraId="11AD5886" w14:textId="77777777" w:rsidR="00DE312B" w:rsidRDefault="00DE312B" w:rsidP="00DE312B">
      <w:pPr>
        <w:tabs>
          <w:tab w:val="left" w:pos="2410"/>
          <w:tab w:val="left" w:pos="4820"/>
          <w:tab w:val="left" w:pos="751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ratteristiche del candidato:</w:t>
      </w:r>
    </w:p>
    <w:p w14:paraId="4229B4FE" w14:textId="77777777" w:rsidR="00DE312B" w:rsidRDefault="00DE312B" w:rsidP="00DE312B">
      <w:pPr>
        <w:tabs>
          <w:tab w:val="left" w:pos="2410"/>
          <w:tab w:val="left" w:pos="4820"/>
          <w:tab w:val="left" w:pos="7513"/>
        </w:tabs>
        <w:spacing w:line="240" w:lineRule="auto"/>
      </w:pPr>
      <w:r>
        <w:t>Titolo di studi:</w:t>
      </w:r>
    </w:p>
    <w:p w14:paraId="55114379" w14:textId="77777777" w:rsidR="00DE312B" w:rsidRDefault="00DE312B" w:rsidP="00DE312B">
      <w:pPr>
        <w:tabs>
          <w:tab w:val="left" w:pos="2410"/>
          <w:tab w:val="left" w:pos="4820"/>
          <w:tab w:val="left" w:pos="7513"/>
        </w:tabs>
        <w:spacing w:line="240" w:lineRule="auto"/>
      </w:pPr>
      <w:r>
        <w:t>Esperienza:</w:t>
      </w:r>
    </w:p>
    <w:p w14:paraId="12565293" w14:textId="5A44BA93" w:rsidR="00DE312B" w:rsidRDefault="00DE312B" w:rsidP="00DE312B">
      <w:pPr>
        <w:tabs>
          <w:tab w:val="left" w:pos="2410"/>
          <w:tab w:val="left" w:pos="4820"/>
          <w:tab w:val="left" w:pos="7513"/>
        </w:tabs>
        <w:spacing w:line="240" w:lineRule="auto"/>
      </w:pPr>
      <w:r>
        <w:lastRenderedPageBreak/>
        <w:t>Lingue richieste: (A</w:t>
      </w:r>
      <w:r w:rsidR="184DCEC4">
        <w:t>1, A2, B</w:t>
      </w:r>
      <w:r>
        <w:t>1, B2, C1, C2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917"/>
        <w:gridCol w:w="1843"/>
        <w:gridCol w:w="1842"/>
      </w:tblGrid>
      <w:tr w:rsidR="00DE312B" w14:paraId="758C8303" w14:textId="77777777" w:rsidTr="00DE312B">
        <w:trPr>
          <w:trHeight w:val="485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8E2C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GU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CED5F" w14:textId="3098072F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PRE</w:t>
            </w:r>
            <w:r w:rsidR="00D346B7">
              <w:rPr>
                <w:b/>
              </w:rPr>
              <w:t>N</w:t>
            </w:r>
            <w:r>
              <w:rPr>
                <w:b/>
              </w:rPr>
              <w:t>S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B48F9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RL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B7537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ITTO</w:t>
            </w:r>
          </w:p>
        </w:tc>
      </w:tr>
      <w:tr w:rsidR="00DE312B" w14:paraId="5889E9D9" w14:textId="77777777" w:rsidTr="00DE312B">
        <w:trPr>
          <w:trHeight w:val="278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0799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5A6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C92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9A8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</w:pPr>
          </w:p>
        </w:tc>
      </w:tr>
      <w:tr w:rsidR="00DE312B" w14:paraId="6C0C07FA" w14:textId="77777777" w:rsidTr="00DE312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F2D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6EA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97B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1CC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</w:pPr>
          </w:p>
        </w:tc>
      </w:tr>
      <w:tr w:rsidR="00DE312B" w14:paraId="71AFF39D" w14:textId="77777777" w:rsidTr="00DE312B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CDB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AEC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6DE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B83" w14:textId="77777777" w:rsidR="00DE312B" w:rsidRDefault="00DE312B">
            <w:pPr>
              <w:tabs>
                <w:tab w:val="left" w:pos="2410"/>
                <w:tab w:val="left" w:pos="4820"/>
                <w:tab w:val="left" w:pos="7513"/>
              </w:tabs>
              <w:spacing w:line="240" w:lineRule="auto"/>
            </w:pPr>
          </w:p>
        </w:tc>
      </w:tr>
    </w:tbl>
    <w:p w14:paraId="0621C2A1" w14:textId="77777777" w:rsidR="00DE312B" w:rsidRDefault="00DE312B" w:rsidP="00DE312B">
      <w:pPr>
        <w:tabs>
          <w:tab w:val="left" w:pos="2410"/>
          <w:tab w:val="left" w:pos="4820"/>
          <w:tab w:val="left" w:pos="7513"/>
        </w:tabs>
        <w:spacing w:line="240" w:lineRule="auto"/>
      </w:pPr>
    </w:p>
    <w:p w14:paraId="58343FE0" w14:textId="77777777" w:rsidR="00DE312B" w:rsidRDefault="00DE312B" w:rsidP="00DE312B">
      <w:pPr>
        <w:tabs>
          <w:tab w:val="left" w:pos="2410"/>
          <w:tab w:val="left" w:pos="4820"/>
          <w:tab w:val="left" w:pos="7513"/>
        </w:tabs>
        <w:spacing w:line="240" w:lineRule="auto"/>
      </w:pPr>
      <w:r>
        <w:t>Competenze informatiche:</w:t>
      </w:r>
    </w:p>
    <w:p w14:paraId="678366B7" w14:textId="77777777" w:rsidR="00DE312B" w:rsidRDefault="00DE312B" w:rsidP="00DE312B">
      <w:pPr>
        <w:tabs>
          <w:tab w:val="left" w:pos="2410"/>
          <w:tab w:val="left" w:pos="4820"/>
          <w:tab w:val="left" w:pos="7513"/>
        </w:tabs>
        <w:spacing w:line="240" w:lineRule="auto"/>
      </w:pPr>
      <w:r>
        <w:t>Patente di guida:</w:t>
      </w:r>
    </w:p>
    <w:p w14:paraId="37085B5D" w14:textId="77777777" w:rsidR="00DE312B" w:rsidRDefault="00DE312B" w:rsidP="00DE312B">
      <w:pPr>
        <w:tabs>
          <w:tab w:val="left" w:pos="2410"/>
          <w:tab w:val="left" w:pos="4820"/>
          <w:tab w:val="left" w:pos="7513"/>
        </w:tabs>
        <w:spacing w:line="240" w:lineRule="auto"/>
      </w:pPr>
      <w:r>
        <w:t>Altri requisiti:</w:t>
      </w:r>
    </w:p>
    <w:p w14:paraId="32A82CFB" w14:textId="77777777" w:rsidR="00DE312B" w:rsidRDefault="00DE312B" w:rsidP="00DE312B">
      <w:pPr>
        <w:tabs>
          <w:tab w:val="left" w:pos="2410"/>
          <w:tab w:val="left" w:pos="4820"/>
          <w:tab w:val="left" w:pos="751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ndidatura:</w:t>
      </w:r>
    </w:p>
    <w:p w14:paraId="78D26442" w14:textId="77777777" w:rsidR="00DE312B" w:rsidRDefault="00DE312B" w:rsidP="00DE312B">
      <w:pPr>
        <w:tabs>
          <w:tab w:val="left" w:pos="2410"/>
          <w:tab w:val="left" w:pos="5103"/>
          <w:tab w:val="left" w:pos="7513"/>
        </w:tabs>
        <w:spacing w:line="240" w:lineRule="auto"/>
      </w:pPr>
      <w:r>
        <w:t xml:space="preserve">Modalità di presentazione della candidatura: </w:t>
      </w:r>
    </w:p>
    <w:p w14:paraId="3A5D3854" w14:textId="77777777" w:rsidR="00DE312B" w:rsidRDefault="00DE312B" w:rsidP="00DE312B">
      <w:pPr>
        <w:tabs>
          <w:tab w:val="left" w:pos="284"/>
          <w:tab w:val="left" w:pos="4680"/>
          <w:tab w:val="left" w:pos="6120"/>
          <w:tab w:val="left" w:pos="7560"/>
        </w:tabs>
        <w:spacing w:line="240" w:lineRule="auto"/>
      </w:pPr>
      <w:r>
        <w:t>CV (idioma, c/ foto, Europass accetto?):</w:t>
      </w:r>
    </w:p>
    <w:p w14:paraId="286152A5" w14:textId="77777777" w:rsidR="00DE312B" w:rsidRDefault="00DE312B" w:rsidP="00DE312B">
      <w:pPr>
        <w:tabs>
          <w:tab w:val="left" w:pos="284"/>
          <w:tab w:val="left" w:pos="4680"/>
          <w:tab w:val="left" w:pos="6120"/>
          <w:tab w:val="left" w:pos="7560"/>
        </w:tabs>
        <w:spacing w:line="240" w:lineRule="auto"/>
      </w:pPr>
      <w:r>
        <w:t>Invia a:</w:t>
      </w:r>
    </w:p>
    <w:p w14:paraId="4557AD31" w14:textId="7235C935" w:rsidR="00DE312B" w:rsidRDefault="4947E489" w:rsidP="00DE312B">
      <w:pPr>
        <w:tabs>
          <w:tab w:val="left" w:pos="284"/>
          <w:tab w:val="left" w:pos="4680"/>
          <w:tab w:val="left" w:pos="6120"/>
          <w:tab w:val="left" w:pos="7560"/>
        </w:tabs>
        <w:spacing w:line="240" w:lineRule="auto"/>
      </w:pPr>
      <w:r>
        <w:t>e-mail</w:t>
      </w:r>
      <w:r w:rsidR="00DE312B">
        <w:t xml:space="preserve">: </w:t>
      </w:r>
      <w:r w:rsidR="00DE312B">
        <w:tab/>
      </w:r>
    </w:p>
    <w:p w14:paraId="6E20152D" w14:textId="26F08F6C" w:rsidR="00DE312B" w:rsidRDefault="00DE312B" w:rsidP="00DE312B">
      <w:pPr>
        <w:spacing w:line="240" w:lineRule="auto"/>
        <w:jc w:val="both"/>
      </w:pPr>
      <w:proofErr w:type="gramStart"/>
      <w:r>
        <w:t>e</w:t>
      </w:r>
      <w:proofErr w:type="gramEnd"/>
      <w:r>
        <w:t xml:space="preserve"> </w:t>
      </w:r>
      <w:r w:rsidR="51C0A568">
        <w:t>e-mail</w:t>
      </w:r>
      <w:r>
        <w:t xml:space="preserve"> per conoscenza a </w:t>
      </w:r>
    </w:p>
    <w:p w14:paraId="18E53D06" w14:textId="77777777" w:rsidR="004C2DC5" w:rsidRDefault="004C2DC5" w:rsidP="00DE312B">
      <w:pPr>
        <w:spacing w:line="240" w:lineRule="auto"/>
        <w:jc w:val="both"/>
      </w:pPr>
    </w:p>
    <w:p w14:paraId="318C9209" w14:textId="77777777" w:rsidR="00DE312B" w:rsidRDefault="00DE312B" w:rsidP="00DE312B">
      <w:pPr>
        <w:pStyle w:val="Corpodeltesto2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Il datore di lavoro s’impegna a comunicare la chiusura dell’offerta di lavoro ed i risultati della selezione; si dichiara, che i dati forniti da EURES saranno utilizzati esclusivamente per eventuale assunzione e non saranno comunicati ad altri soggetti. Tutte le informazioni e i dati saranno trattati in conformità al Regolamento UE 2016/679 ("GDPR") applicabile al trattamento dei dati personali.</w:t>
      </w:r>
    </w:p>
    <w:p w14:paraId="78CB3DEE" w14:textId="77777777" w:rsidR="00DE312B" w:rsidRDefault="00DE312B" w:rsidP="00DE312B">
      <w:pPr>
        <w:pStyle w:val="Corpodeltesto2"/>
        <w:rPr>
          <w:rFonts w:ascii="Trebuchet MS" w:hAnsi="Trebuchet MS"/>
          <w:szCs w:val="22"/>
        </w:rPr>
      </w:pPr>
    </w:p>
    <w:p w14:paraId="2813CB6C" w14:textId="77777777" w:rsidR="00DE312B" w:rsidRDefault="00DE312B" w:rsidP="00DE312B">
      <w:pPr>
        <w:pStyle w:val="Corpodeltesto2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  <w:t>Data</w:t>
      </w:r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ab/>
        <w:t>Firma</w:t>
      </w:r>
      <w:r>
        <w:rPr>
          <w:rFonts w:ascii="Trebuchet MS" w:hAnsi="Trebuchet MS"/>
          <w:szCs w:val="22"/>
        </w:rPr>
        <w:tab/>
      </w:r>
    </w:p>
    <w:p w14:paraId="1FCD4D3A" w14:textId="2B9825DB" w:rsidR="00C94543" w:rsidRPr="00C94543" w:rsidRDefault="00C94543" w:rsidP="00C94543">
      <w:pPr>
        <w:rPr>
          <w:rFonts w:ascii="Arial" w:hAnsi="Arial" w:cs="Arial"/>
        </w:rPr>
      </w:pPr>
    </w:p>
    <w:p w14:paraId="5CDAA201" w14:textId="77777777" w:rsidR="0030538A" w:rsidRDefault="0030538A" w:rsidP="00C94543">
      <w:pPr>
        <w:rPr>
          <w:rFonts w:cstheme="minorHAnsi"/>
          <w:sz w:val="18"/>
          <w:szCs w:val="18"/>
        </w:rPr>
      </w:pPr>
    </w:p>
    <w:p w14:paraId="0E8EF1DB" w14:textId="77777777" w:rsidR="0030538A" w:rsidRDefault="0030538A" w:rsidP="00C94543">
      <w:pPr>
        <w:rPr>
          <w:rFonts w:cstheme="minorHAnsi"/>
          <w:sz w:val="18"/>
          <w:szCs w:val="18"/>
        </w:rPr>
      </w:pPr>
    </w:p>
    <w:p w14:paraId="738B2C60" w14:textId="77777777" w:rsidR="0030538A" w:rsidRDefault="0030538A" w:rsidP="00C94543">
      <w:pPr>
        <w:rPr>
          <w:rFonts w:cstheme="minorHAnsi"/>
          <w:sz w:val="18"/>
          <w:szCs w:val="18"/>
        </w:rPr>
      </w:pPr>
    </w:p>
    <w:p w14:paraId="7B549FA8" w14:textId="44384C32" w:rsidR="00DE312B" w:rsidRDefault="00DE312B" w:rsidP="36CAB823">
      <w:pPr>
        <w:rPr>
          <w:sz w:val="18"/>
          <w:szCs w:val="18"/>
        </w:rPr>
      </w:pPr>
      <w:r w:rsidRPr="36CAB823">
        <w:rPr>
          <w:sz w:val="18"/>
          <w:szCs w:val="18"/>
        </w:rPr>
        <w:t>EURES</w:t>
      </w:r>
      <w:r w:rsidR="00554DD7" w:rsidRPr="36CAB823">
        <w:rPr>
          <w:sz w:val="18"/>
          <w:szCs w:val="18"/>
        </w:rPr>
        <w:t xml:space="preserve"> Adviser di riferimento:</w:t>
      </w:r>
      <w:r w:rsidR="0030538A" w:rsidRPr="36CAB823">
        <w:rPr>
          <w:sz w:val="18"/>
          <w:szCs w:val="18"/>
        </w:rPr>
        <w:t xml:space="preserve"> </w:t>
      </w:r>
      <w:r w:rsidR="3D66442F" w:rsidRPr="36CAB823">
        <w:rPr>
          <w:sz w:val="18"/>
          <w:szCs w:val="18"/>
        </w:rPr>
        <w:t xml:space="preserve">FABRIZIO ROSSETTO </w:t>
      </w:r>
      <w:hyperlink r:id="rId10">
        <w:r w:rsidR="3D66442F" w:rsidRPr="36CAB823">
          <w:rPr>
            <w:rStyle w:val="Collegamentoipertestuale"/>
            <w:sz w:val="18"/>
            <w:szCs w:val="18"/>
          </w:rPr>
          <w:t>f.rossetto@afolmb.it</w:t>
        </w:r>
      </w:hyperlink>
      <w:r w:rsidR="3D66442F" w:rsidRPr="36CAB823">
        <w:rPr>
          <w:sz w:val="18"/>
          <w:szCs w:val="18"/>
        </w:rPr>
        <w:t xml:space="preserve"> tel. 0362.6448418</w:t>
      </w:r>
    </w:p>
    <w:p w14:paraId="24D0EB34" w14:textId="2CBFB0C5" w:rsidR="00334F7C" w:rsidRPr="0030538A" w:rsidRDefault="00C94543" w:rsidP="6D20159B">
      <w:pPr>
        <w:rPr>
          <w:sz w:val="18"/>
          <w:szCs w:val="18"/>
        </w:rPr>
      </w:pPr>
      <w:r w:rsidRPr="36CAB823">
        <w:rPr>
          <w:sz w:val="18"/>
          <w:szCs w:val="18"/>
        </w:rPr>
        <w:t>pratica trattata da</w:t>
      </w:r>
      <w:r w:rsidR="00405465" w:rsidRPr="36CAB823">
        <w:rPr>
          <w:sz w:val="18"/>
          <w:szCs w:val="18"/>
        </w:rPr>
        <w:t>:</w:t>
      </w:r>
      <w:r w:rsidR="00DE312B" w:rsidRPr="36CAB823">
        <w:rPr>
          <w:sz w:val="18"/>
          <w:szCs w:val="18"/>
        </w:rPr>
        <w:t xml:space="preserve"> </w:t>
      </w:r>
      <w:r w:rsidR="0061355F" w:rsidRPr="36CAB823">
        <w:rPr>
          <w:sz w:val="18"/>
          <w:szCs w:val="18"/>
        </w:rPr>
        <w:t xml:space="preserve">NOME COGNOME </w:t>
      </w:r>
      <w:proofErr w:type="gramStart"/>
      <w:r w:rsidR="01B9C0A5" w:rsidRPr="36CAB823">
        <w:rPr>
          <w:sz w:val="18"/>
          <w:szCs w:val="18"/>
        </w:rPr>
        <w:t>email</w:t>
      </w:r>
      <w:proofErr w:type="gramEnd"/>
      <w:r w:rsidR="01B9C0A5" w:rsidRPr="36CAB823">
        <w:rPr>
          <w:sz w:val="18"/>
          <w:szCs w:val="18"/>
        </w:rPr>
        <w:t xml:space="preserve"> e telefono </w:t>
      </w:r>
      <w:proofErr w:type="spellStart"/>
      <w:r w:rsidR="01B9C0A5" w:rsidRPr="36CAB823">
        <w:rPr>
          <w:sz w:val="18"/>
          <w:szCs w:val="18"/>
        </w:rPr>
        <w:t>dell’assistant</w:t>
      </w:r>
      <w:proofErr w:type="spellEnd"/>
    </w:p>
    <w:sectPr w:rsidR="00334F7C" w:rsidRPr="0030538A" w:rsidSect="00D63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81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75F5" w14:textId="77777777" w:rsidR="009E607A" w:rsidRDefault="009E607A" w:rsidP="00263835">
      <w:pPr>
        <w:spacing w:after="0" w:line="240" w:lineRule="auto"/>
      </w:pPr>
      <w:r>
        <w:separator/>
      </w:r>
    </w:p>
  </w:endnote>
  <w:endnote w:type="continuationSeparator" w:id="0">
    <w:p w14:paraId="645EFABD" w14:textId="77777777" w:rsidR="009E607A" w:rsidRDefault="009E607A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633E" w14:textId="77777777" w:rsidR="00D6394C" w:rsidRDefault="00D639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288429"/>
      <w:docPartObj>
        <w:docPartGallery w:val="Page Numbers (Bottom of Page)"/>
        <w:docPartUnique/>
      </w:docPartObj>
    </w:sdtPr>
    <w:sdtEndPr/>
    <w:sdtContent>
      <w:p w14:paraId="4177B4C3" w14:textId="217F407C"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BFB">
          <w:rPr>
            <w:noProof/>
          </w:rPr>
          <w:t>3</w:t>
        </w:r>
        <w:r>
          <w:fldChar w:fldCharType="end"/>
        </w:r>
      </w:p>
    </w:sdtContent>
  </w:sdt>
  <w:p w14:paraId="58C9B1BC" w14:textId="2092A8DA" w:rsidR="00EA4C01" w:rsidRDefault="00EA4C01" w:rsidP="00E14FF0">
    <w:pPr>
      <w:pStyle w:val="Pidipagina"/>
      <w:ind w:left="-680"/>
    </w:pPr>
  </w:p>
  <w:p w14:paraId="1D9BB41D" w14:textId="3B2C7D2A" w:rsidR="00EA4C01" w:rsidRDefault="00EA4C01" w:rsidP="00E14FF0">
    <w:pPr>
      <w:pStyle w:val="Pidipagina"/>
      <w:ind w:left="-680"/>
    </w:pPr>
  </w:p>
  <w:p w14:paraId="02FF0F03" w14:textId="646EEE85" w:rsidR="00033213" w:rsidRDefault="00033213" w:rsidP="00E14FF0">
    <w:pPr>
      <w:pStyle w:val="Pidipagina"/>
      <w:ind w:left="-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="http://schemas.openxmlformats.org/drawingml/2006/main">
          <w:pict w14:anchorId="52A0C1C1">
            <v:line id="Connettore 1 10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red" strokeweight=".5pt" from="0,5.1pt" to="522pt,5.1pt" w14:anchorId="70C3C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>
              <v:stroke joinstyle="miter"/>
            </v:line>
          </w:pict>
        </mc:Fallback>
      </mc:AlternateContent>
    </w:r>
  </w:p>
  <w:p w14:paraId="4357E691" w14:textId="2594741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D1A6" w14:textId="77777777" w:rsidR="009E607A" w:rsidRDefault="009E607A" w:rsidP="00263835">
      <w:pPr>
        <w:spacing w:after="0" w:line="240" w:lineRule="auto"/>
      </w:pPr>
      <w:r>
        <w:separator/>
      </w:r>
    </w:p>
  </w:footnote>
  <w:footnote w:type="continuationSeparator" w:id="0">
    <w:p w14:paraId="37E12A5E" w14:textId="77777777" w:rsidR="009E607A" w:rsidRDefault="009E607A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1384180628" name="Immagine 1384180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BD32" w14:textId="2597DD82" w:rsidR="00263835" w:rsidRDefault="00D6394C" w:rsidP="151AF779">
    <w:pPr>
      <w:pStyle w:val="Intestazione"/>
      <w:tabs>
        <w:tab w:val="clear" w:pos="4819"/>
        <w:tab w:val="clear" w:pos="9638"/>
        <w:tab w:val="left" w:pos="960"/>
      </w:tabs>
      <w:jc w:val="right"/>
    </w:pPr>
    <w:r>
      <w:rPr>
        <w:noProof/>
      </w:rPr>
      <w:drawing>
        <wp:anchor distT="0" distB="0" distL="114300" distR="114300" simplePos="0" relativeHeight="251685888" behindDoc="1" locked="0" layoutInCell="1" allowOverlap="1" wp14:anchorId="524FB9CF" wp14:editId="54E83986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2969260" cy="553720"/>
          <wp:effectExtent l="0" t="0" r="2540" b="0"/>
          <wp:wrapNone/>
          <wp:docPr id="1296633566" name="Immagine 1296633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60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197C">
      <w:rPr>
        <w:noProof/>
      </w:rPr>
      <w:drawing>
        <wp:anchor distT="0" distB="0" distL="114300" distR="114300" simplePos="0" relativeHeight="251677696" behindDoc="0" locked="0" layoutInCell="1" allowOverlap="1" wp14:anchorId="0A5D50A8" wp14:editId="7BBCE392">
          <wp:simplePos x="0" y="0"/>
          <wp:positionH relativeFrom="column">
            <wp:posOffset>-34290</wp:posOffset>
          </wp:positionH>
          <wp:positionV relativeFrom="paragraph">
            <wp:posOffset>-263002</wp:posOffset>
          </wp:positionV>
          <wp:extent cx="605790" cy="681987"/>
          <wp:effectExtent l="0" t="0" r="0" b="0"/>
          <wp:wrapNone/>
          <wp:docPr id="1620549872" name="Immagine 1620549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127" cy="68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B6C">
      <w:tab/>
    </w:r>
    <w:r w:rsidR="0061355F">
      <w:tab/>
    </w:r>
    <w:r w:rsidR="0061355F">
      <w:tab/>
    </w:r>
    <w:r w:rsidR="0061355F">
      <w:tab/>
    </w:r>
    <w:r w:rsidR="0061355F">
      <w:tab/>
    </w:r>
    <w:r w:rsidR="0061355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A891" w14:textId="1282237B" w:rsidR="0001229D" w:rsidRDefault="00EF6BBB" w:rsidP="151AF779">
    <w:pPr>
      <w:pStyle w:val="Intestazione"/>
      <w:tabs>
        <w:tab w:val="clear" w:pos="4819"/>
        <w:tab w:val="clear" w:pos="9638"/>
        <w:tab w:val="left" w:pos="1452"/>
      </w:tabs>
      <w:jc w:val="right"/>
    </w:pPr>
    <w:r>
      <w:rPr>
        <w:noProof/>
      </w:rPr>
      <w:drawing>
        <wp:anchor distT="0" distB="0" distL="114300" distR="114300" simplePos="0" relativeHeight="251684864" behindDoc="1" locked="0" layoutInCell="1" allowOverlap="1" wp14:anchorId="675E0EBB" wp14:editId="20B1D308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2969260" cy="553720"/>
          <wp:effectExtent l="0" t="0" r="2540" b="0"/>
          <wp:wrapNone/>
          <wp:docPr id="1254350726" name="Immagine 1254350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260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355F">
      <w:rPr>
        <w:noProof/>
      </w:rPr>
      <w:drawing>
        <wp:anchor distT="0" distB="0" distL="114300" distR="114300" simplePos="0" relativeHeight="251671552" behindDoc="0" locked="0" layoutInCell="1" allowOverlap="1" wp14:anchorId="5082A4E3" wp14:editId="34FF4747">
          <wp:simplePos x="0" y="0"/>
          <wp:positionH relativeFrom="column">
            <wp:posOffset>34290</wp:posOffset>
          </wp:positionH>
          <wp:positionV relativeFrom="paragraph">
            <wp:posOffset>-292100</wp:posOffset>
          </wp:positionV>
          <wp:extent cx="537840" cy="605490"/>
          <wp:effectExtent l="0" t="0" r="0" b="4445"/>
          <wp:wrapNone/>
          <wp:docPr id="306285333" name="Immagine 306285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0" cy="60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55F">
      <w:tab/>
    </w:r>
    <w:r w:rsidR="0061355F">
      <w:tab/>
    </w:r>
  </w:p>
  <w:p w14:paraId="571D2B98" w14:textId="0D6B02DC" w:rsidR="00384563" w:rsidRDefault="00384563" w:rsidP="004B529C">
    <w:pPr>
      <w:pStyle w:val="Intestazione"/>
      <w:ind w:left="-680"/>
    </w:pPr>
  </w:p>
  <w:p w14:paraId="1B920AF2" w14:textId="77777777" w:rsidR="00AB150A" w:rsidRDefault="00AB150A" w:rsidP="004B529C">
    <w:pPr>
      <w:pStyle w:val="Intestazione"/>
      <w:ind w:left="-6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33213"/>
    <w:rsid w:val="00046373"/>
    <w:rsid w:val="00060065"/>
    <w:rsid w:val="0009308A"/>
    <w:rsid w:val="000A326E"/>
    <w:rsid w:val="000D114C"/>
    <w:rsid w:val="000D7091"/>
    <w:rsid w:val="00147BFB"/>
    <w:rsid w:val="00150BB1"/>
    <w:rsid w:val="001C0904"/>
    <w:rsid w:val="001F197C"/>
    <w:rsid w:val="00213E32"/>
    <w:rsid w:val="00226B10"/>
    <w:rsid w:val="00233459"/>
    <w:rsid w:val="00240708"/>
    <w:rsid w:val="00241867"/>
    <w:rsid w:val="00263835"/>
    <w:rsid w:val="002713B4"/>
    <w:rsid w:val="002B4F47"/>
    <w:rsid w:val="00302B6C"/>
    <w:rsid w:val="00302FA4"/>
    <w:rsid w:val="0030538A"/>
    <w:rsid w:val="00334F7C"/>
    <w:rsid w:val="00352E19"/>
    <w:rsid w:val="003541F8"/>
    <w:rsid w:val="00384563"/>
    <w:rsid w:val="003937A6"/>
    <w:rsid w:val="003A098D"/>
    <w:rsid w:val="003A0E51"/>
    <w:rsid w:val="00405465"/>
    <w:rsid w:val="0044506D"/>
    <w:rsid w:val="00450093"/>
    <w:rsid w:val="004504DF"/>
    <w:rsid w:val="00492EFB"/>
    <w:rsid w:val="004B529C"/>
    <w:rsid w:val="004C2DC5"/>
    <w:rsid w:val="00507DDF"/>
    <w:rsid w:val="00546689"/>
    <w:rsid w:val="00554DD7"/>
    <w:rsid w:val="00581A0A"/>
    <w:rsid w:val="005B0A02"/>
    <w:rsid w:val="005B5BFC"/>
    <w:rsid w:val="005C0FBE"/>
    <w:rsid w:val="005C24B2"/>
    <w:rsid w:val="005E4A11"/>
    <w:rsid w:val="005E6E13"/>
    <w:rsid w:val="0061355F"/>
    <w:rsid w:val="00660CB9"/>
    <w:rsid w:val="00666E3D"/>
    <w:rsid w:val="006A2835"/>
    <w:rsid w:val="00716680"/>
    <w:rsid w:val="00750D2A"/>
    <w:rsid w:val="007C6393"/>
    <w:rsid w:val="00801093"/>
    <w:rsid w:val="008564C1"/>
    <w:rsid w:val="00884C10"/>
    <w:rsid w:val="008C78EC"/>
    <w:rsid w:val="00925461"/>
    <w:rsid w:val="0093383D"/>
    <w:rsid w:val="0094069B"/>
    <w:rsid w:val="00963736"/>
    <w:rsid w:val="0097277C"/>
    <w:rsid w:val="00991154"/>
    <w:rsid w:val="009C3AC5"/>
    <w:rsid w:val="009E607A"/>
    <w:rsid w:val="009E796D"/>
    <w:rsid w:val="009E7BFB"/>
    <w:rsid w:val="00A27F14"/>
    <w:rsid w:val="00A973D9"/>
    <w:rsid w:val="00AB150A"/>
    <w:rsid w:val="00B341E7"/>
    <w:rsid w:val="00B654FC"/>
    <w:rsid w:val="00B76F0B"/>
    <w:rsid w:val="00BD56AE"/>
    <w:rsid w:val="00C16A3A"/>
    <w:rsid w:val="00C30EF6"/>
    <w:rsid w:val="00C4659E"/>
    <w:rsid w:val="00C801DB"/>
    <w:rsid w:val="00C94543"/>
    <w:rsid w:val="00CD27F6"/>
    <w:rsid w:val="00CE314C"/>
    <w:rsid w:val="00D05197"/>
    <w:rsid w:val="00D07143"/>
    <w:rsid w:val="00D346B7"/>
    <w:rsid w:val="00D37F9F"/>
    <w:rsid w:val="00D6394C"/>
    <w:rsid w:val="00D7018B"/>
    <w:rsid w:val="00D877EA"/>
    <w:rsid w:val="00D878D5"/>
    <w:rsid w:val="00D9178F"/>
    <w:rsid w:val="00DB34E7"/>
    <w:rsid w:val="00DE312B"/>
    <w:rsid w:val="00E14FF0"/>
    <w:rsid w:val="00E41497"/>
    <w:rsid w:val="00E438F8"/>
    <w:rsid w:val="00EA4C01"/>
    <w:rsid w:val="00EF6BBB"/>
    <w:rsid w:val="00F0444D"/>
    <w:rsid w:val="00F24B97"/>
    <w:rsid w:val="00F70DCA"/>
    <w:rsid w:val="00FA459C"/>
    <w:rsid w:val="00FC14B0"/>
    <w:rsid w:val="00FD36D2"/>
    <w:rsid w:val="01B9C0A5"/>
    <w:rsid w:val="0B0CBB39"/>
    <w:rsid w:val="10EE42A7"/>
    <w:rsid w:val="151AF779"/>
    <w:rsid w:val="16E1A7C1"/>
    <w:rsid w:val="184DCEC4"/>
    <w:rsid w:val="23972BC0"/>
    <w:rsid w:val="253B27D4"/>
    <w:rsid w:val="27F73C97"/>
    <w:rsid w:val="2CC4861A"/>
    <w:rsid w:val="34FF40CC"/>
    <w:rsid w:val="36CAB823"/>
    <w:rsid w:val="37F3F895"/>
    <w:rsid w:val="39B8842B"/>
    <w:rsid w:val="3D66442F"/>
    <w:rsid w:val="3F0F05C2"/>
    <w:rsid w:val="4011AD05"/>
    <w:rsid w:val="45DB15ED"/>
    <w:rsid w:val="4947E489"/>
    <w:rsid w:val="49A3C715"/>
    <w:rsid w:val="4C23ECA3"/>
    <w:rsid w:val="51C0A568"/>
    <w:rsid w:val="5DAD08E0"/>
    <w:rsid w:val="6545D5E9"/>
    <w:rsid w:val="69775BBB"/>
    <w:rsid w:val="6CD11A5B"/>
    <w:rsid w:val="6D20159B"/>
    <w:rsid w:val="6D79D018"/>
    <w:rsid w:val="719AF402"/>
    <w:rsid w:val="73B9F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paragraph" w:styleId="Corpodeltesto2">
    <w:name w:val="Body Text 2"/>
    <w:basedOn w:val="Normale"/>
    <w:link w:val="Corpodeltesto2Carattere"/>
    <w:unhideWhenUsed/>
    <w:rsid w:val="00DE312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E312B"/>
    <w:rPr>
      <w:rFonts w:ascii="Times New Roman" w:eastAsia="Times New Roman" w:hAnsi="Times New Roman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f.rossetto@afolmb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36252-7af0-404e-be5b-8f1a4e2024f6">
      <Terms xmlns="http://schemas.microsoft.com/office/infopath/2007/PartnerControls"/>
    </lcf76f155ced4ddcb4097134ff3c332f>
    <TaxCatchAll xmlns="bafc62c4-4384-447c-89e8-31e9d3f2e6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D4CB91704A3C4283BD67329D39B17E" ma:contentTypeVersion="15" ma:contentTypeDescription="Creare un nuovo documento." ma:contentTypeScope="" ma:versionID="e923892438b86b91d7c0ec8a641edcc5">
  <xsd:schema xmlns:xsd="http://www.w3.org/2001/XMLSchema" xmlns:xs="http://www.w3.org/2001/XMLSchema" xmlns:p="http://schemas.microsoft.com/office/2006/metadata/properties" xmlns:ns2="44c36252-7af0-404e-be5b-8f1a4e2024f6" xmlns:ns3="bafc62c4-4384-447c-89e8-31e9d3f2e6a9" targetNamespace="http://schemas.microsoft.com/office/2006/metadata/properties" ma:root="true" ma:fieldsID="f76972b6958453ae70cfa25d794f45b3" ns2:_="" ns3:_="">
    <xsd:import namespace="44c36252-7af0-404e-be5b-8f1a4e2024f6"/>
    <xsd:import namespace="bafc62c4-4384-447c-89e8-31e9d3f2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6252-7af0-404e-be5b-8f1a4e202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208d5a10-e761-4b55-bc7a-fd02d4c8e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c62c4-4384-447c-89e8-31e9d3f2e6a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070610-a453-4707-8872-1d94e82b0940}" ma:internalName="TaxCatchAll" ma:showField="CatchAllData" ma:web="bafc62c4-4384-447c-89e8-31e9d3f2e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F3C89-2DEB-4BF4-9D5D-19EDC6CE6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  <ds:schemaRef ds:uri="44c36252-7af0-404e-be5b-8f1a4e2024f6"/>
    <ds:schemaRef ds:uri="bafc62c4-4384-447c-89e8-31e9d3f2e6a9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EF9FF-71F2-4376-8847-CCF5D2349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36252-7af0-404e-be5b-8f1a4e2024f6"/>
    <ds:schemaRef ds:uri="bafc62c4-4384-447c-89e8-31e9d3f2e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Company>Afol Metropolitana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Tosi Marta</cp:lastModifiedBy>
  <cp:revision>3</cp:revision>
  <cp:lastPrinted>2021-02-17T07:49:00Z</cp:lastPrinted>
  <dcterms:created xsi:type="dcterms:W3CDTF">2025-06-05T08:50:00Z</dcterms:created>
  <dcterms:modified xsi:type="dcterms:W3CDTF">2025-06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4CB91704A3C4283BD67329D39B17E</vt:lpwstr>
  </property>
  <property fmtid="{D5CDD505-2E9C-101B-9397-08002B2CF9AE}" pid="3" name="MediaServiceImageTags">
    <vt:lpwstr/>
  </property>
</Properties>
</file>